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C0409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0409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0409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– GRA-MAT-0202-C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C0409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0409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.1</w:t>
            </w:r>
          </w:p>
        </w:tc>
      </w:tr>
      <w:tr w:rsidR="007C0409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409" w:rsidRPr="004C1C9D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0409" w:rsidRPr="004C1C9D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 w:rsidRPr="00F46B72">
              <w:rPr>
                <w:rFonts w:ascii="Arial" w:hAnsi="Arial" w:cs="Arial"/>
                <w:b/>
              </w:rPr>
              <w:t>PIT0020107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409" w:rsidRPr="004C1C9D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7C0409" w:rsidRDefault="007C0409" w:rsidP="007C040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C0409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C0409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0409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C040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A QUALIDADE</w:t>
            </w:r>
          </w:p>
          <w:p w:rsidR="007C0409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mara Macedo</w:t>
            </w:r>
          </w:p>
          <w:p w:rsidR="007C0409" w:rsidRPr="00A87048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GISTICA </w:t>
            </w:r>
          </w:p>
          <w:p w:rsidR="007C0409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Coelho</w:t>
            </w:r>
          </w:p>
          <w:p w:rsidR="007C0409" w:rsidRPr="00A87048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ORIA</w:t>
            </w:r>
          </w:p>
          <w:p w:rsidR="007C0409" w:rsidRDefault="00F07070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Bichara</w:t>
            </w:r>
          </w:p>
          <w:p w:rsidR="007C0409" w:rsidRPr="00A87048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ECISÓRIO</w:t>
            </w:r>
          </w:p>
          <w:p w:rsidR="007C0409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7C0409" w:rsidRPr="00A87048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PROFISSIONAL I</w:t>
            </w:r>
          </w:p>
          <w:p w:rsidR="007C0409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Ramacciotti</w:t>
            </w:r>
          </w:p>
          <w:p w:rsidR="007C0409" w:rsidRPr="00A87048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Pr="00A87048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C040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A QUALIDADE</w:t>
            </w:r>
          </w:p>
          <w:p w:rsidR="007C0409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mara Macedo</w:t>
            </w:r>
          </w:p>
          <w:p w:rsidR="007C0409" w:rsidRPr="00A87048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GISTICA </w:t>
            </w:r>
          </w:p>
          <w:p w:rsidR="007C0409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Coelho</w:t>
            </w:r>
          </w:p>
          <w:p w:rsidR="007C0409" w:rsidRPr="00162AF8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ORIA</w:t>
            </w:r>
          </w:p>
          <w:p w:rsidR="00F07070" w:rsidRDefault="00F07070" w:rsidP="00F070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Bichara</w:t>
            </w:r>
          </w:p>
          <w:p w:rsidR="007C0409" w:rsidRPr="00162AF8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ECISÓRIO</w:t>
            </w:r>
          </w:p>
          <w:p w:rsidR="007C0409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7C0409" w:rsidRPr="00162AF8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PROFISSIONAL I</w:t>
            </w:r>
          </w:p>
          <w:p w:rsidR="007C0409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Ramacciotti</w:t>
            </w:r>
          </w:p>
          <w:p w:rsidR="007C0409" w:rsidRPr="00162AF8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Pr="00A87048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C0409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ABF" w:rsidRPr="004C1C9D" w:rsidRDefault="00EA5ABF" w:rsidP="00EA5A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DA QUALIDADE</w:t>
            </w:r>
          </w:p>
          <w:p w:rsidR="00EA5ABF" w:rsidRDefault="00EA5ABF" w:rsidP="00EA5A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mara Macedo</w:t>
            </w:r>
          </w:p>
          <w:p w:rsidR="007C0409" w:rsidRPr="00162AF8" w:rsidRDefault="00EA5ABF" w:rsidP="00EA5ABF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OGISTICA </w:t>
            </w:r>
          </w:p>
          <w:p w:rsidR="007C0409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Coelho</w:t>
            </w:r>
          </w:p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DITORIA</w:t>
            </w:r>
          </w:p>
          <w:p w:rsidR="00F07070" w:rsidRDefault="00F07070" w:rsidP="00F070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z Bichara</w:t>
            </w:r>
          </w:p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ECISÓRIO</w:t>
            </w:r>
          </w:p>
          <w:p w:rsidR="007C0409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Lima</w:t>
            </w:r>
          </w:p>
          <w:p w:rsidR="007C0409" w:rsidRPr="00A87048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A5ABF" w:rsidRPr="004C1C9D" w:rsidRDefault="00EA5ABF" w:rsidP="00EA5A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GOS EMPRESARIAIS</w:t>
            </w:r>
          </w:p>
          <w:p w:rsidR="00EA5ABF" w:rsidRDefault="00EA5ABF" w:rsidP="00EA5A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aldo</w:t>
            </w:r>
          </w:p>
          <w:p w:rsidR="007C0409" w:rsidRPr="004C1C9D" w:rsidRDefault="00EA5ABF" w:rsidP="00EA5A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0409" w:rsidRPr="00A87048" w:rsidRDefault="007C0409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C0409" w:rsidRPr="004C1C9D" w:rsidTr="007125D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 às 22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GOS EMPRESARIAIS</w:t>
            </w:r>
          </w:p>
          <w:p w:rsidR="007C0409" w:rsidRDefault="007E3D0F" w:rsidP="007C040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aldo</w:t>
            </w:r>
          </w:p>
          <w:p w:rsidR="007C0409" w:rsidRDefault="007C0409" w:rsidP="007C0409">
            <w:pPr>
              <w:spacing w:line="276" w:lineRule="auto"/>
              <w:jc w:val="center"/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409" w:rsidRDefault="007C0409" w:rsidP="00685802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409" w:rsidRDefault="007C0409" w:rsidP="00EA5ABF">
            <w:pPr>
              <w:spacing w:before="240" w:after="240"/>
              <w:jc w:val="center"/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ABF" w:rsidRPr="004C1C9D" w:rsidRDefault="00EA5ABF" w:rsidP="00EA5A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PROFISSIONAL I</w:t>
            </w:r>
          </w:p>
          <w:p w:rsidR="00EA5ABF" w:rsidRDefault="00EA5ABF" w:rsidP="00EA5AB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a Ramacciotti</w:t>
            </w:r>
          </w:p>
          <w:p w:rsidR="007C0409" w:rsidRPr="00685802" w:rsidRDefault="00EA5ABF" w:rsidP="00EA5ABF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85802" w:rsidRPr="004C1C9D" w:rsidRDefault="00685802" w:rsidP="0068580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GOS EMPRESARIAIS</w:t>
            </w:r>
          </w:p>
          <w:p w:rsidR="00685802" w:rsidRDefault="00685802" w:rsidP="0068580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aldo</w:t>
            </w:r>
          </w:p>
          <w:p w:rsidR="007C0409" w:rsidRPr="00A87048" w:rsidRDefault="00685802" w:rsidP="0068580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C0409" w:rsidRPr="00162AF8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C0409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409" w:rsidRPr="004C1C9D" w:rsidRDefault="007C0409" w:rsidP="007C040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2E5" w:rsidRPr="00736229" w:rsidRDefault="00A142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A142E5" w:rsidRPr="00736229" w:rsidRDefault="00A142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2E5" w:rsidRPr="00736229" w:rsidRDefault="00A142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A142E5" w:rsidRPr="00736229" w:rsidRDefault="00A142E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4AF3"/>
    <w:rsid w:val="00024C37"/>
    <w:rsid w:val="00080245"/>
    <w:rsid w:val="000A2669"/>
    <w:rsid w:val="000B23D8"/>
    <w:rsid w:val="000F2B1B"/>
    <w:rsid w:val="000F4B6F"/>
    <w:rsid w:val="00160F1D"/>
    <w:rsid w:val="0018552F"/>
    <w:rsid w:val="0022268F"/>
    <w:rsid w:val="002370E9"/>
    <w:rsid w:val="002957B7"/>
    <w:rsid w:val="002A714A"/>
    <w:rsid w:val="00377920"/>
    <w:rsid w:val="003823A0"/>
    <w:rsid w:val="00394938"/>
    <w:rsid w:val="00406ED1"/>
    <w:rsid w:val="00417B98"/>
    <w:rsid w:val="004B5573"/>
    <w:rsid w:val="004C1C9D"/>
    <w:rsid w:val="005824D2"/>
    <w:rsid w:val="00671E8B"/>
    <w:rsid w:val="00685802"/>
    <w:rsid w:val="00692F60"/>
    <w:rsid w:val="00715BC1"/>
    <w:rsid w:val="00765469"/>
    <w:rsid w:val="007A574B"/>
    <w:rsid w:val="007B127C"/>
    <w:rsid w:val="007C0409"/>
    <w:rsid w:val="007E3D0F"/>
    <w:rsid w:val="007E6FF6"/>
    <w:rsid w:val="008328B4"/>
    <w:rsid w:val="008A1F5E"/>
    <w:rsid w:val="008F5AFC"/>
    <w:rsid w:val="008F79CF"/>
    <w:rsid w:val="00966151"/>
    <w:rsid w:val="009710D8"/>
    <w:rsid w:val="00973EE6"/>
    <w:rsid w:val="009B70AF"/>
    <w:rsid w:val="00A142E5"/>
    <w:rsid w:val="00A3251C"/>
    <w:rsid w:val="00A87048"/>
    <w:rsid w:val="00AD71B8"/>
    <w:rsid w:val="00B02D3E"/>
    <w:rsid w:val="00B2615A"/>
    <w:rsid w:val="00B36FED"/>
    <w:rsid w:val="00B643B6"/>
    <w:rsid w:val="00B94B2E"/>
    <w:rsid w:val="00C626EF"/>
    <w:rsid w:val="00C84EDD"/>
    <w:rsid w:val="00D07625"/>
    <w:rsid w:val="00D17E6E"/>
    <w:rsid w:val="00D30835"/>
    <w:rsid w:val="00D8552D"/>
    <w:rsid w:val="00D918D3"/>
    <w:rsid w:val="00DA460A"/>
    <w:rsid w:val="00DD6E22"/>
    <w:rsid w:val="00DF5BDC"/>
    <w:rsid w:val="00E21289"/>
    <w:rsid w:val="00E74AF3"/>
    <w:rsid w:val="00EA079D"/>
    <w:rsid w:val="00EA5ABF"/>
    <w:rsid w:val="00F07070"/>
    <w:rsid w:val="00F12699"/>
    <w:rsid w:val="00F13538"/>
    <w:rsid w:val="00F65630"/>
    <w:rsid w:val="00F92862"/>
    <w:rsid w:val="00FC4269"/>
    <w:rsid w:val="00FD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5F627-B594-4421-BAF4-6CA574C7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ilvia Lima Garcia Herranz</cp:lastModifiedBy>
  <cp:revision>12</cp:revision>
  <cp:lastPrinted>2013-03-06T18:52:00Z</cp:lastPrinted>
  <dcterms:created xsi:type="dcterms:W3CDTF">2014-02-04T20:02:00Z</dcterms:created>
  <dcterms:modified xsi:type="dcterms:W3CDTF">2018-02-06T01:27:00Z</dcterms:modified>
</cp:coreProperties>
</file>